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AF1A" w14:textId="3F15DED7" w:rsidR="00A82AFF" w:rsidRDefault="00A82AFF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4512BE17" w14:textId="5366B565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649D044" w14:textId="78C77BBE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E32D53" w14:textId="014E8207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3BDEF4D9" w14:textId="73640C69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03D0CCE" w14:textId="212133FF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1D48C77" w14:textId="221D6801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5D2BBFBC" w14:textId="7267732C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BA6410" w14:textId="5A9D5DB4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2209C74" w14:textId="77777777" w:rsidR="00DA05F6" w:rsidRDefault="00DA05F6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EA05A65" w14:textId="77777777" w:rsidR="003A3FF5" w:rsidRDefault="003A3FF5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633A249" w14:textId="77777777" w:rsidR="003A3FF5" w:rsidRDefault="003A3FF5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1DCFD43" w14:textId="77777777" w:rsidR="003A3FF5" w:rsidRDefault="003A3FF5" w:rsidP="00B731DE">
      <w:pPr>
        <w:pStyle w:val="SemEspaamento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A797903" w14:textId="77777777" w:rsidR="003A3FF5" w:rsidRPr="003A3FF5" w:rsidRDefault="003A3FF5" w:rsidP="00B731DE">
      <w:pPr>
        <w:pStyle w:val="SemEspaamento"/>
        <w:jc w:val="center"/>
        <w:rPr>
          <w:rFonts w:ascii="Trebuchet MS" w:hAnsi="Trebuchet MS" w:cs="Arial"/>
          <w:b/>
          <w:color w:val="2E74B5" w:themeColor="accent1" w:themeShade="BF"/>
          <w:sz w:val="28"/>
          <w:szCs w:val="28"/>
          <w:u w:val="single"/>
        </w:rPr>
      </w:pPr>
    </w:p>
    <w:p w14:paraId="36DC973C" w14:textId="77777777" w:rsidR="007A1E49" w:rsidRDefault="007A1E49" w:rsidP="00B731DE">
      <w:pPr>
        <w:pStyle w:val="SemEspaamento"/>
        <w:jc w:val="center"/>
        <w:rPr>
          <w:rFonts w:ascii="Trebuchet MS" w:hAnsi="Trebuchet MS" w:cs="Arial"/>
          <w:b/>
          <w:color w:val="2E74B5" w:themeColor="accent1" w:themeShade="BF"/>
          <w:sz w:val="28"/>
          <w:szCs w:val="28"/>
          <w:u w:val="single"/>
        </w:rPr>
      </w:pPr>
    </w:p>
    <w:p w14:paraId="1B020BC2" w14:textId="20B76ACB" w:rsidR="00211D34" w:rsidRPr="007A1E49" w:rsidRDefault="007A1E49" w:rsidP="00B731DE">
      <w:pPr>
        <w:pStyle w:val="SemEspaamento"/>
        <w:jc w:val="center"/>
        <w:rPr>
          <w:rFonts w:ascii="Trebuchet MS" w:hAnsi="Trebuchet MS" w:cs="Arial"/>
          <w:b/>
          <w:color w:val="770000"/>
          <w:sz w:val="28"/>
          <w:szCs w:val="28"/>
          <w:u w:val="single"/>
        </w:rPr>
      </w:pPr>
      <w:r w:rsidRPr="007A1E49">
        <w:rPr>
          <w:rFonts w:ascii="Trebuchet MS" w:hAnsi="Trebuchet MS" w:cs="Arial"/>
          <w:b/>
          <w:color w:val="770000"/>
          <w:sz w:val="28"/>
          <w:szCs w:val="28"/>
          <w:u w:val="single"/>
        </w:rPr>
        <w:t>29</w:t>
      </w:r>
      <w:r w:rsidR="009F6B86" w:rsidRPr="007A1E49">
        <w:rPr>
          <w:rFonts w:ascii="Trebuchet MS" w:hAnsi="Trebuchet MS" w:cs="Arial"/>
          <w:b/>
          <w:color w:val="770000"/>
          <w:sz w:val="28"/>
          <w:szCs w:val="28"/>
          <w:u w:val="single"/>
        </w:rPr>
        <w:t xml:space="preserve"> de setembro, entre as </w:t>
      </w:r>
      <w:r w:rsidR="002577F6">
        <w:rPr>
          <w:rFonts w:ascii="Trebuchet MS" w:hAnsi="Trebuchet MS" w:cs="Arial"/>
          <w:b/>
          <w:color w:val="770000"/>
          <w:sz w:val="28"/>
          <w:szCs w:val="28"/>
          <w:u w:val="single"/>
        </w:rPr>
        <w:t>21h00</w:t>
      </w:r>
      <w:r w:rsidR="009F6B86" w:rsidRPr="007A1E49">
        <w:rPr>
          <w:rFonts w:ascii="Trebuchet MS" w:hAnsi="Trebuchet MS" w:cs="Arial"/>
          <w:b/>
          <w:color w:val="770000"/>
          <w:sz w:val="28"/>
          <w:szCs w:val="28"/>
          <w:u w:val="single"/>
        </w:rPr>
        <w:t xml:space="preserve"> e as 2</w:t>
      </w:r>
      <w:r w:rsidR="002577F6">
        <w:rPr>
          <w:rFonts w:ascii="Trebuchet MS" w:hAnsi="Trebuchet MS" w:cs="Arial"/>
          <w:b/>
          <w:color w:val="770000"/>
          <w:sz w:val="28"/>
          <w:szCs w:val="28"/>
          <w:u w:val="single"/>
        </w:rPr>
        <w:t>3</w:t>
      </w:r>
      <w:r w:rsidR="009F6B86" w:rsidRPr="007A1E49">
        <w:rPr>
          <w:rFonts w:ascii="Trebuchet MS" w:hAnsi="Trebuchet MS" w:cs="Arial"/>
          <w:b/>
          <w:color w:val="770000"/>
          <w:sz w:val="28"/>
          <w:szCs w:val="28"/>
          <w:u w:val="single"/>
        </w:rPr>
        <w:t>h00</w:t>
      </w:r>
    </w:p>
    <w:p w14:paraId="3889D8BC" w14:textId="77777777" w:rsidR="009E2396" w:rsidRPr="007A1E49" w:rsidRDefault="009E2396" w:rsidP="009B725E">
      <w:pPr>
        <w:tabs>
          <w:tab w:val="left" w:pos="5245"/>
        </w:tabs>
        <w:jc w:val="center"/>
        <w:rPr>
          <w:rFonts w:ascii="Trebuchet MS" w:hAnsi="Trebuchet MS"/>
          <w:b/>
          <w:color w:val="770000"/>
          <w:sz w:val="28"/>
          <w:szCs w:val="28"/>
          <w:u w:val="single"/>
        </w:rPr>
      </w:pPr>
    </w:p>
    <w:p w14:paraId="0B5CFB93" w14:textId="5090A638" w:rsidR="00AF50FF" w:rsidRPr="007A1E49" w:rsidRDefault="007A1E49" w:rsidP="005D5BB2">
      <w:pPr>
        <w:spacing w:line="360" w:lineRule="auto"/>
        <w:jc w:val="center"/>
        <w:rPr>
          <w:rFonts w:ascii="Trebuchet MS" w:hAnsi="Trebuchet MS"/>
          <w:b/>
          <w:color w:val="770000"/>
          <w:sz w:val="36"/>
          <w:szCs w:val="36"/>
        </w:rPr>
      </w:pPr>
      <w:r w:rsidRPr="007A1E49">
        <w:rPr>
          <w:rFonts w:ascii="Trebuchet MS" w:hAnsi="Trebuchet MS"/>
          <w:b/>
          <w:color w:val="770000"/>
          <w:sz w:val="36"/>
          <w:szCs w:val="36"/>
        </w:rPr>
        <w:t xml:space="preserve">Fundação Portuguesa de Cardiologia promove o seu primeiro </w:t>
      </w:r>
      <w:proofErr w:type="spellStart"/>
      <w:r w:rsidRPr="007A1E49">
        <w:rPr>
          <w:rFonts w:ascii="Trebuchet MS" w:hAnsi="Trebuchet MS"/>
          <w:b/>
          <w:color w:val="770000"/>
          <w:sz w:val="36"/>
          <w:szCs w:val="36"/>
        </w:rPr>
        <w:t>webinar</w:t>
      </w:r>
      <w:proofErr w:type="spellEnd"/>
    </w:p>
    <w:p w14:paraId="08C00C2E" w14:textId="77777777" w:rsidR="005D5BB2" w:rsidRPr="00D34F51" w:rsidRDefault="005D5BB2" w:rsidP="00ED0137">
      <w:pPr>
        <w:spacing w:line="360" w:lineRule="auto"/>
        <w:jc w:val="both"/>
        <w:rPr>
          <w:rFonts w:ascii="Arial" w:hAnsi="Arial" w:cs="Arial"/>
          <w:b/>
        </w:rPr>
      </w:pPr>
    </w:p>
    <w:p w14:paraId="1380C00D" w14:textId="4E116CD1" w:rsidR="004E3450" w:rsidRPr="004E3450" w:rsidRDefault="007A1E49" w:rsidP="00C76F1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 âmbito do Dia Mundial do Coração, a Fundação Portuguesa de Cardiologia promove o </w:t>
      </w:r>
      <w:proofErr w:type="spellStart"/>
      <w:r>
        <w:rPr>
          <w:rFonts w:ascii="Arial" w:hAnsi="Arial" w:cs="Arial"/>
          <w:b/>
        </w:rPr>
        <w:t>webinar</w:t>
      </w:r>
      <w:proofErr w:type="spellEnd"/>
      <w:r>
        <w:rPr>
          <w:rFonts w:ascii="Arial" w:hAnsi="Arial" w:cs="Arial"/>
          <w:b/>
        </w:rPr>
        <w:t xml:space="preserve"> “Doentes cardíacos e a covid-19”. Esta iniciativa está inserida na celebração da Quinzena do Coração e tem como objetivo sensibilizar a população para a importância de se cuidar do coração durante a pandemia</w:t>
      </w:r>
      <w:r w:rsidR="00D83649">
        <w:rPr>
          <w:rFonts w:ascii="Arial" w:hAnsi="Arial" w:cs="Arial"/>
          <w:b/>
        </w:rPr>
        <w:t xml:space="preserve">. </w:t>
      </w:r>
    </w:p>
    <w:p w14:paraId="4D547855" w14:textId="214A0218" w:rsidR="004E3450" w:rsidRDefault="004E3450" w:rsidP="004E3450">
      <w:pPr>
        <w:spacing w:line="360" w:lineRule="auto"/>
        <w:rPr>
          <w:rFonts w:ascii="Arial" w:hAnsi="Arial" w:cs="Arial"/>
        </w:rPr>
      </w:pPr>
    </w:p>
    <w:p w14:paraId="70DCAAC6" w14:textId="615A6707" w:rsidR="003F1721" w:rsidRDefault="004C00BA" w:rsidP="004C0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00BA">
        <w:rPr>
          <w:rFonts w:ascii="Arial" w:hAnsi="Arial" w:cs="Arial"/>
        </w:rPr>
        <w:t xml:space="preserve"> Fundação Portuguesa de Cardiologia desenvolve ao longo do ano, diversas iniciativas com o objetivo de divulgar junto da população conhecimentos sobre a prevenção das doenças cardiovasculares e promoção da saúde.</w:t>
      </w:r>
      <w:r>
        <w:rPr>
          <w:rFonts w:ascii="Arial" w:hAnsi="Arial" w:cs="Arial"/>
        </w:rPr>
        <w:t xml:space="preserve"> </w:t>
      </w:r>
      <w:r w:rsidRPr="004C00B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</w:t>
      </w:r>
      <w:r w:rsidRPr="004C00BA">
        <w:rPr>
          <w:rFonts w:ascii="Arial" w:hAnsi="Arial" w:cs="Arial"/>
        </w:rPr>
        <w:t>âmbito</w:t>
      </w:r>
      <w:r>
        <w:rPr>
          <w:rFonts w:ascii="Arial" w:hAnsi="Arial" w:cs="Arial"/>
        </w:rPr>
        <w:t xml:space="preserve"> d</w:t>
      </w:r>
      <w:r w:rsidRPr="004C00BA">
        <w:rPr>
          <w:rFonts w:ascii="Arial" w:hAnsi="Arial" w:cs="Arial"/>
        </w:rPr>
        <w:t xml:space="preserve">as circunstâncias atuais </w:t>
      </w:r>
      <w:r>
        <w:rPr>
          <w:rFonts w:ascii="Arial" w:hAnsi="Arial" w:cs="Arial"/>
        </w:rPr>
        <w:t>pelo</w:t>
      </w:r>
      <w:r w:rsidRPr="004C00BA">
        <w:rPr>
          <w:rFonts w:ascii="Arial" w:hAnsi="Arial" w:cs="Arial"/>
        </w:rPr>
        <w:t xml:space="preserve"> surto de COVID-19, </w:t>
      </w:r>
      <w:r>
        <w:rPr>
          <w:rFonts w:ascii="Arial" w:hAnsi="Arial" w:cs="Arial"/>
        </w:rPr>
        <w:t xml:space="preserve">a </w:t>
      </w:r>
      <w:r w:rsidRPr="004C00BA">
        <w:rPr>
          <w:rFonts w:ascii="Arial" w:hAnsi="Arial" w:cs="Arial"/>
        </w:rPr>
        <w:t xml:space="preserve">Fundação </w:t>
      </w:r>
      <w:r>
        <w:rPr>
          <w:rFonts w:ascii="Arial" w:hAnsi="Arial" w:cs="Arial"/>
        </w:rPr>
        <w:t>reforçou a sua comunicação</w:t>
      </w:r>
      <w:r w:rsidRPr="004C00BA">
        <w:rPr>
          <w:rFonts w:ascii="Arial" w:hAnsi="Arial" w:cs="Arial"/>
        </w:rPr>
        <w:t xml:space="preserve"> online</w:t>
      </w:r>
      <w:r w:rsidR="003F1721">
        <w:rPr>
          <w:rFonts w:ascii="Arial" w:hAnsi="Arial" w:cs="Arial"/>
        </w:rPr>
        <w:t xml:space="preserve"> e promove pela primeira vez um </w:t>
      </w:r>
      <w:proofErr w:type="spellStart"/>
      <w:r w:rsidR="003F1721">
        <w:rPr>
          <w:rFonts w:ascii="Arial" w:hAnsi="Arial" w:cs="Arial"/>
        </w:rPr>
        <w:t>webinar</w:t>
      </w:r>
      <w:proofErr w:type="spellEnd"/>
      <w:r w:rsidR="003F1721">
        <w:rPr>
          <w:rFonts w:ascii="Arial" w:hAnsi="Arial" w:cs="Arial"/>
        </w:rPr>
        <w:t xml:space="preserve"> com transmissão exclusiva no </w:t>
      </w:r>
      <w:proofErr w:type="spellStart"/>
      <w:r w:rsidR="003F1721">
        <w:rPr>
          <w:rFonts w:ascii="Arial" w:hAnsi="Arial" w:cs="Arial"/>
        </w:rPr>
        <w:t>Facebook</w:t>
      </w:r>
      <w:proofErr w:type="spellEnd"/>
      <w:r w:rsidR="003F1721">
        <w:rPr>
          <w:rFonts w:ascii="Arial" w:hAnsi="Arial" w:cs="Arial"/>
        </w:rPr>
        <w:t xml:space="preserve"> e </w:t>
      </w:r>
      <w:proofErr w:type="spellStart"/>
      <w:r w:rsidR="003F1721">
        <w:rPr>
          <w:rFonts w:ascii="Arial" w:hAnsi="Arial" w:cs="Arial"/>
        </w:rPr>
        <w:t>Youtube</w:t>
      </w:r>
      <w:proofErr w:type="spellEnd"/>
      <w:r w:rsidR="003F1721">
        <w:rPr>
          <w:rFonts w:ascii="Arial" w:hAnsi="Arial" w:cs="Arial"/>
        </w:rPr>
        <w:t>.</w:t>
      </w:r>
    </w:p>
    <w:p w14:paraId="3C9924E7" w14:textId="77777777" w:rsidR="004E3450" w:rsidRPr="004E3450" w:rsidRDefault="004E3450" w:rsidP="004E3450">
      <w:pPr>
        <w:spacing w:line="360" w:lineRule="auto"/>
        <w:jc w:val="both"/>
        <w:rPr>
          <w:rFonts w:ascii="Arial" w:hAnsi="Arial" w:cs="Arial"/>
        </w:rPr>
      </w:pPr>
    </w:p>
    <w:p w14:paraId="0B48751D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2036DC24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101F891F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2E9E089B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0D2571E1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27E28269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361586D0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578F8962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79A81295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3B12125F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1EFA5684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1A8FF096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613F0938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34C08CA2" w14:textId="77777777" w:rsidR="003F1721" w:rsidRDefault="003F1721" w:rsidP="00790785">
      <w:pPr>
        <w:spacing w:line="360" w:lineRule="auto"/>
        <w:jc w:val="both"/>
        <w:rPr>
          <w:rFonts w:ascii="Arial" w:hAnsi="Arial" w:cs="Arial"/>
        </w:rPr>
      </w:pPr>
    </w:p>
    <w:p w14:paraId="70F70A9F" w14:textId="60B45802" w:rsidR="004C00BA" w:rsidRPr="004C00BA" w:rsidRDefault="007A1E49" w:rsidP="00790785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“</w:t>
      </w:r>
      <w:r w:rsidRPr="004C00BA">
        <w:rPr>
          <w:rFonts w:ascii="Arial" w:hAnsi="Arial" w:cs="Arial"/>
          <w:i/>
          <w:iCs/>
        </w:rPr>
        <w:t>A Covid-19 é responsável por várias complicações graves e até maior risco de morte nas pessoas com doenças crónicas</w:t>
      </w:r>
      <w:r w:rsidR="00D403C5" w:rsidRPr="004C00BA">
        <w:rPr>
          <w:rFonts w:ascii="Arial" w:hAnsi="Arial" w:cs="Arial"/>
          <w:i/>
          <w:iCs/>
        </w:rPr>
        <w:t xml:space="preserve"> </w:t>
      </w:r>
      <w:r w:rsidR="003F1721">
        <w:rPr>
          <w:rFonts w:ascii="Arial" w:hAnsi="Arial" w:cs="Arial"/>
          <w:i/>
          <w:iCs/>
        </w:rPr>
        <w:t>e doenças</w:t>
      </w:r>
      <w:r w:rsidR="00D403C5" w:rsidRPr="004C00BA">
        <w:rPr>
          <w:rFonts w:ascii="Arial" w:hAnsi="Arial" w:cs="Arial"/>
          <w:i/>
          <w:iCs/>
        </w:rPr>
        <w:t xml:space="preserve"> cardiovasculares</w:t>
      </w:r>
      <w:r w:rsidRPr="004C00BA">
        <w:rPr>
          <w:rFonts w:ascii="Arial" w:hAnsi="Arial" w:cs="Arial"/>
          <w:i/>
          <w:iCs/>
        </w:rPr>
        <w:t>, com</w:t>
      </w:r>
      <w:r w:rsidR="00D403C5" w:rsidRPr="004C00BA">
        <w:rPr>
          <w:rFonts w:ascii="Arial" w:hAnsi="Arial" w:cs="Arial"/>
          <w:i/>
          <w:iCs/>
        </w:rPr>
        <w:t>o é o caso das</w:t>
      </w:r>
      <w:r w:rsidRPr="004C00BA">
        <w:rPr>
          <w:rFonts w:ascii="Arial" w:hAnsi="Arial" w:cs="Arial"/>
          <w:i/>
          <w:iCs/>
        </w:rPr>
        <w:t xml:space="preserve"> miocardites</w:t>
      </w:r>
      <w:r w:rsidR="00D403C5" w:rsidRPr="004C00BA">
        <w:rPr>
          <w:rFonts w:ascii="Arial" w:hAnsi="Arial" w:cs="Arial"/>
          <w:i/>
          <w:iCs/>
        </w:rPr>
        <w:t xml:space="preserve">, arritmias, </w:t>
      </w:r>
      <w:proofErr w:type="spellStart"/>
      <w:r w:rsidR="00D403C5" w:rsidRPr="004C00BA">
        <w:rPr>
          <w:rFonts w:ascii="Arial" w:hAnsi="Arial" w:cs="Arial"/>
          <w:i/>
          <w:iCs/>
        </w:rPr>
        <w:t>tromboembolismo</w:t>
      </w:r>
      <w:proofErr w:type="spellEnd"/>
      <w:r w:rsidR="00D403C5" w:rsidRPr="004C00BA">
        <w:rPr>
          <w:rFonts w:ascii="Arial" w:hAnsi="Arial" w:cs="Arial"/>
          <w:i/>
          <w:iCs/>
        </w:rPr>
        <w:t>, enfartes e insuficiência cardíaca</w:t>
      </w:r>
      <w:r w:rsidRPr="004C00BA">
        <w:rPr>
          <w:rFonts w:ascii="Arial" w:hAnsi="Arial" w:cs="Arial"/>
          <w:i/>
          <w:iCs/>
        </w:rPr>
        <w:t xml:space="preserve">. </w:t>
      </w:r>
    </w:p>
    <w:p w14:paraId="7A07E664" w14:textId="77777777" w:rsidR="004C00BA" w:rsidRPr="004C00BA" w:rsidRDefault="004C00BA" w:rsidP="00790785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277D8543" w14:textId="5C87114C" w:rsidR="00D403C5" w:rsidRDefault="00D403C5" w:rsidP="003F1721">
      <w:pPr>
        <w:spacing w:line="360" w:lineRule="auto"/>
        <w:jc w:val="both"/>
        <w:rPr>
          <w:rFonts w:ascii="Arial" w:hAnsi="Arial" w:cs="Arial"/>
        </w:rPr>
      </w:pPr>
      <w:r w:rsidRPr="004C00BA">
        <w:rPr>
          <w:rFonts w:ascii="Arial" w:hAnsi="Arial" w:cs="Arial"/>
          <w:i/>
          <w:iCs/>
        </w:rPr>
        <w:t xml:space="preserve">A Fundação Portuguesa de Cardiologia quer fazer a diferença e diminuir o impacto desta pandemia neste grupo de risco, através da promoção deste </w:t>
      </w:r>
      <w:proofErr w:type="spellStart"/>
      <w:r w:rsidRPr="004C00BA">
        <w:rPr>
          <w:rFonts w:ascii="Arial" w:hAnsi="Arial" w:cs="Arial"/>
          <w:i/>
          <w:iCs/>
        </w:rPr>
        <w:t>webinar</w:t>
      </w:r>
      <w:proofErr w:type="spellEnd"/>
      <w:r w:rsidR="003F1721">
        <w:rPr>
          <w:rFonts w:ascii="Arial" w:hAnsi="Arial" w:cs="Arial"/>
          <w:i/>
          <w:iCs/>
        </w:rPr>
        <w:t>.</w:t>
      </w:r>
    </w:p>
    <w:p w14:paraId="400C369B" w14:textId="77777777" w:rsidR="00D403C5" w:rsidRDefault="00D403C5" w:rsidP="00790785">
      <w:pPr>
        <w:spacing w:line="360" w:lineRule="auto"/>
        <w:jc w:val="both"/>
        <w:rPr>
          <w:rFonts w:ascii="Arial" w:hAnsi="Arial" w:cs="Arial"/>
        </w:rPr>
      </w:pPr>
    </w:p>
    <w:p w14:paraId="60BD52C5" w14:textId="656E1C0D" w:rsidR="003F1721" w:rsidRDefault="003F1721" w:rsidP="003F1721">
      <w:pPr>
        <w:spacing w:line="360" w:lineRule="auto"/>
        <w:jc w:val="both"/>
        <w:rPr>
          <w:rFonts w:ascii="Arial" w:hAnsi="Arial" w:cs="Arial"/>
        </w:rPr>
      </w:pPr>
      <w:r w:rsidRPr="003F1721">
        <w:rPr>
          <w:rFonts w:ascii="Arial" w:hAnsi="Arial" w:cs="Arial"/>
          <w:i/>
          <w:iCs/>
        </w:rPr>
        <w:t>Pretende</w:t>
      </w:r>
      <w:r w:rsidR="004C00BA" w:rsidRPr="003F1721">
        <w:rPr>
          <w:rFonts w:ascii="Arial" w:hAnsi="Arial" w:cs="Arial"/>
          <w:i/>
          <w:iCs/>
        </w:rPr>
        <w:t xml:space="preserve"> também sensibilizar e alertar a população para não deixarem de procurar os serviços de saúde em casos de suspeita de problema cardíaco, com receio da covid-19</w:t>
      </w:r>
      <w:r>
        <w:rPr>
          <w:rFonts w:ascii="Arial" w:hAnsi="Arial" w:cs="Arial"/>
          <w:i/>
          <w:iCs/>
        </w:rPr>
        <w:t xml:space="preserve">”, </w:t>
      </w:r>
      <w:r w:rsidRPr="003F1721">
        <w:rPr>
          <w:rFonts w:ascii="Arial" w:hAnsi="Arial" w:cs="Arial"/>
        </w:rPr>
        <w:t xml:space="preserve">conclui Prof. Manuel </w:t>
      </w:r>
      <w:proofErr w:type="spellStart"/>
      <w:r w:rsidRPr="003F1721">
        <w:rPr>
          <w:rFonts w:ascii="Arial" w:hAnsi="Arial" w:cs="Arial"/>
        </w:rPr>
        <w:t>Carrageta</w:t>
      </w:r>
      <w:proofErr w:type="spellEnd"/>
      <w:r>
        <w:rPr>
          <w:rFonts w:ascii="Arial" w:hAnsi="Arial" w:cs="Arial"/>
        </w:rPr>
        <w:t>, Presidente da Fundação Portuguesa de Cardiologia.</w:t>
      </w:r>
    </w:p>
    <w:p w14:paraId="5A453A1F" w14:textId="5A1D2762" w:rsidR="004C00BA" w:rsidRPr="003F1721" w:rsidRDefault="004C00BA" w:rsidP="004C00BA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7C39E38E" w14:textId="77777777" w:rsidR="004C00BA" w:rsidRDefault="004C00BA" w:rsidP="00790785">
      <w:pPr>
        <w:spacing w:line="360" w:lineRule="auto"/>
        <w:jc w:val="both"/>
        <w:rPr>
          <w:rFonts w:ascii="Arial" w:hAnsi="Arial" w:cs="Arial"/>
        </w:rPr>
      </w:pPr>
    </w:p>
    <w:p w14:paraId="631E510A" w14:textId="5F4E89A5" w:rsidR="005A330F" w:rsidRPr="003F1721" w:rsidRDefault="00D403C5" w:rsidP="00D403C5">
      <w:pPr>
        <w:spacing w:line="360" w:lineRule="auto"/>
        <w:jc w:val="both"/>
        <w:rPr>
          <w:rFonts w:ascii="Arial" w:hAnsi="Arial" w:cs="Arial"/>
          <w:b/>
          <w:bCs/>
        </w:rPr>
      </w:pPr>
      <w:r w:rsidRPr="003F1721">
        <w:rPr>
          <w:rFonts w:ascii="Arial" w:hAnsi="Arial" w:cs="Arial"/>
          <w:b/>
          <w:bCs/>
        </w:rPr>
        <w:t xml:space="preserve">O </w:t>
      </w:r>
      <w:proofErr w:type="spellStart"/>
      <w:r w:rsidRPr="003F1721">
        <w:rPr>
          <w:rFonts w:ascii="Arial" w:hAnsi="Arial" w:cs="Arial"/>
          <w:b/>
          <w:bCs/>
        </w:rPr>
        <w:t>webinar</w:t>
      </w:r>
      <w:proofErr w:type="spellEnd"/>
      <w:r w:rsidRPr="003F1721">
        <w:rPr>
          <w:rFonts w:ascii="Arial" w:hAnsi="Arial" w:cs="Arial"/>
          <w:b/>
          <w:bCs/>
        </w:rPr>
        <w:t xml:space="preserve"> “Doentes cardíacos e a Covid-19” tem transmissão </w:t>
      </w:r>
      <w:r w:rsidR="003F1721" w:rsidRPr="003F1721">
        <w:rPr>
          <w:rFonts w:ascii="Arial" w:hAnsi="Arial" w:cs="Arial"/>
          <w:b/>
          <w:bCs/>
        </w:rPr>
        <w:t xml:space="preserve">na </w:t>
      </w:r>
      <w:r w:rsidRPr="003F1721">
        <w:rPr>
          <w:rFonts w:ascii="Arial" w:hAnsi="Arial" w:cs="Arial"/>
          <w:b/>
          <w:bCs/>
        </w:rPr>
        <w:t xml:space="preserve">página de </w:t>
      </w:r>
      <w:proofErr w:type="spellStart"/>
      <w:r w:rsidRPr="003F1721">
        <w:rPr>
          <w:rFonts w:ascii="Arial" w:hAnsi="Arial" w:cs="Arial"/>
          <w:b/>
          <w:bCs/>
        </w:rPr>
        <w:t>Facebook</w:t>
      </w:r>
      <w:proofErr w:type="spellEnd"/>
      <w:r w:rsidRPr="003F1721">
        <w:rPr>
          <w:rFonts w:ascii="Arial" w:hAnsi="Arial" w:cs="Arial"/>
          <w:b/>
          <w:bCs/>
        </w:rPr>
        <w:t xml:space="preserve"> e </w:t>
      </w:r>
      <w:proofErr w:type="spellStart"/>
      <w:r w:rsidRPr="003F1721">
        <w:rPr>
          <w:rFonts w:ascii="Arial" w:hAnsi="Arial" w:cs="Arial"/>
          <w:b/>
          <w:bCs/>
        </w:rPr>
        <w:t>Youtube</w:t>
      </w:r>
      <w:proofErr w:type="spellEnd"/>
      <w:r w:rsidRPr="003F1721">
        <w:rPr>
          <w:rFonts w:ascii="Arial" w:hAnsi="Arial" w:cs="Arial"/>
          <w:b/>
          <w:bCs/>
        </w:rPr>
        <w:t xml:space="preserve"> da Fundação Portuguesa de Cardiologia no dia 29 de setembro, pelas </w:t>
      </w:r>
      <w:r w:rsidR="002577F6">
        <w:rPr>
          <w:rFonts w:ascii="Arial" w:hAnsi="Arial" w:cs="Arial"/>
          <w:b/>
          <w:bCs/>
        </w:rPr>
        <w:t>21</w:t>
      </w:r>
      <w:r w:rsidRPr="003F1721">
        <w:rPr>
          <w:rFonts w:ascii="Arial" w:hAnsi="Arial" w:cs="Arial"/>
          <w:b/>
          <w:bCs/>
        </w:rPr>
        <w:t>h</w:t>
      </w:r>
      <w:r w:rsidR="002577F6">
        <w:rPr>
          <w:rFonts w:ascii="Arial" w:hAnsi="Arial" w:cs="Arial"/>
          <w:b/>
          <w:bCs/>
        </w:rPr>
        <w:t>0</w:t>
      </w:r>
      <w:r w:rsidRPr="003F1721">
        <w:rPr>
          <w:rFonts w:ascii="Arial" w:hAnsi="Arial" w:cs="Arial"/>
          <w:b/>
          <w:bCs/>
        </w:rPr>
        <w:t>0, e vai abordar temáticas como a importância da atividade física, alimentação saudável, fatores de risco</w:t>
      </w:r>
      <w:r w:rsidR="003F1721" w:rsidRPr="003F1721">
        <w:rPr>
          <w:rFonts w:ascii="Arial" w:hAnsi="Arial" w:cs="Arial"/>
          <w:b/>
          <w:bCs/>
        </w:rPr>
        <w:t>,</w:t>
      </w:r>
      <w:r w:rsidR="004C00BA" w:rsidRPr="003F1721">
        <w:rPr>
          <w:rFonts w:ascii="Arial" w:hAnsi="Arial" w:cs="Arial"/>
          <w:b/>
          <w:bCs/>
        </w:rPr>
        <w:t xml:space="preserve"> </w:t>
      </w:r>
      <w:r w:rsidRPr="003F1721">
        <w:rPr>
          <w:rFonts w:ascii="Arial" w:hAnsi="Arial" w:cs="Arial"/>
          <w:b/>
          <w:bCs/>
        </w:rPr>
        <w:t>como gerir a doença durante a pandemia</w:t>
      </w:r>
      <w:r w:rsidR="003F1721" w:rsidRPr="003F1721">
        <w:rPr>
          <w:rFonts w:ascii="Arial" w:hAnsi="Arial" w:cs="Arial"/>
          <w:b/>
          <w:bCs/>
        </w:rPr>
        <w:t xml:space="preserve"> e ainda </w:t>
      </w:r>
      <w:r w:rsidR="003F1721">
        <w:rPr>
          <w:rFonts w:ascii="Arial" w:hAnsi="Arial" w:cs="Arial"/>
          <w:b/>
          <w:bCs/>
        </w:rPr>
        <w:t xml:space="preserve">a apresentação e discussão dos </w:t>
      </w:r>
      <w:r w:rsidR="003F1721" w:rsidRPr="003F1721">
        <w:rPr>
          <w:rFonts w:ascii="Arial" w:hAnsi="Arial" w:cs="Arial"/>
          <w:b/>
          <w:bCs/>
        </w:rPr>
        <w:t>resultados de um inquérito sobre os doentes cardíacos e a covid-19.</w:t>
      </w:r>
    </w:p>
    <w:p w14:paraId="3A4B75A4" w14:textId="4D450B83" w:rsidR="00790785" w:rsidRDefault="00790785" w:rsidP="00790785">
      <w:pPr>
        <w:spacing w:line="360" w:lineRule="auto"/>
        <w:jc w:val="both"/>
        <w:rPr>
          <w:rFonts w:ascii="Arial" w:hAnsi="Arial" w:cs="Arial"/>
        </w:rPr>
      </w:pPr>
    </w:p>
    <w:p w14:paraId="6CD77901" w14:textId="77777777" w:rsidR="004C00BA" w:rsidRDefault="004C00BA" w:rsidP="00790785">
      <w:pPr>
        <w:spacing w:line="360" w:lineRule="auto"/>
        <w:jc w:val="both"/>
        <w:rPr>
          <w:rFonts w:ascii="Arial" w:hAnsi="Arial" w:cs="Arial"/>
        </w:rPr>
      </w:pPr>
    </w:p>
    <w:p w14:paraId="23984073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03EF379D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10AC52C9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54A4AF4E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34AF055D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3ADD944D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4A1FBD72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08A0216A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4DFDB3E9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29ECF116" w14:textId="77777777" w:rsidR="003A3FF5" w:rsidRDefault="003A3FF5" w:rsidP="00790785">
      <w:pPr>
        <w:spacing w:line="360" w:lineRule="auto"/>
        <w:jc w:val="both"/>
        <w:rPr>
          <w:rFonts w:ascii="Arial" w:hAnsi="Arial" w:cs="Arial"/>
        </w:rPr>
      </w:pPr>
    </w:p>
    <w:p w14:paraId="16E7E862" w14:textId="77777777" w:rsidR="003A3FF5" w:rsidRDefault="003A3FF5" w:rsidP="00D83649">
      <w:pPr>
        <w:jc w:val="both"/>
        <w:rPr>
          <w:rFonts w:ascii="Arial" w:hAnsi="Arial" w:cs="Arial"/>
          <w:b/>
          <w:bCs/>
          <w:u w:val="single"/>
        </w:rPr>
      </w:pPr>
    </w:p>
    <w:p w14:paraId="50F4DA36" w14:textId="77777777" w:rsidR="003A3FF5" w:rsidRDefault="003A3FF5" w:rsidP="00D83649">
      <w:pPr>
        <w:jc w:val="both"/>
        <w:rPr>
          <w:rFonts w:ascii="Arial" w:hAnsi="Arial" w:cs="Arial"/>
          <w:b/>
          <w:bCs/>
          <w:u w:val="single"/>
        </w:rPr>
      </w:pPr>
    </w:p>
    <w:p w14:paraId="085AD50F" w14:textId="77777777" w:rsidR="003A3FF5" w:rsidRDefault="003A3FF5" w:rsidP="00D83649">
      <w:pPr>
        <w:jc w:val="both"/>
        <w:rPr>
          <w:rFonts w:ascii="Arial" w:hAnsi="Arial" w:cs="Arial"/>
          <w:b/>
          <w:bCs/>
          <w:u w:val="single"/>
        </w:rPr>
      </w:pPr>
    </w:p>
    <w:p w14:paraId="719ED0E1" w14:textId="5C642135" w:rsidR="008E3438" w:rsidRPr="008E3438" w:rsidRDefault="008E3438" w:rsidP="00D83649">
      <w:pPr>
        <w:jc w:val="both"/>
        <w:rPr>
          <w:rFonts w:ascii="Arial" w:hAnsi="Arial" w:cs="Arial"/>
          <w:b/>
          <w:bCs/>
          <w:u w:val="single"/>
        </w:rPr>
      </w:pPr>
      <w:r w:rsidRPr="008E3438">
        <w:rPr>
          <w:rFonts w:ascii="Arial" w:hAnsi="Arial" w:cs="Arial"/>
          <w:b/>
          <w:bCs/>
          <w:u w:val="single"/>
        </w:rPr>
        <w:t>PROGRAMA WEBINAR:</w:t>
      </w:r>
    </w:p>
    <w:p w14:paraId="74C0341F" w14:textId="77777777" w:rsidR="008E3438" w:rsidRPr="008E3438" w:rsidRDefault="008E3438" w:rsidP="00D83649">
      <w:pPr>
        <w:jc w:val="both"/>
        <w:rPr>
          <w:rFonts w:ascii="Arial" w:hAnsi="Arial" w:cs="Arial"/>
        </w:rPr>
      </w:pPr>
      <w:r w:rsidRPr="008E3438">
        <w:rPr>
          <w:rFonts w:ascii="Arial" w:hAnsi="Arial" w:cs="Arial"/>
        </w:rPr>
        <w:t> </w:t>
      </w:r>
    </w:p>
    <w:p w14:paraId="5397148A" w14:textId="127E0DBB" w:rsidR="008E3438" w:rsidRPr="003F1721" w:rsidRDefault="003F1721" w:rsidP="00790785">
      <w:pPr>
        <w:spacing w:line="360" w:lineRule="auto"/>
        <w:jc w:val="both"/>
        <w:rPr>
          <w:rFonts w:ascii="Arial" w:hAnsi="Arial" w:cs="Arial"/>
          <w:b/>
          <w:bCs/>
        </w:rPr>
      </w:pPr>
      <w:r w:rsidRPr="003F1721">
        <w:rPr>
          <w:rFonts w:ascii="Arial" w:hAnsi="Arial" w:cs="Arial"/>
          <w:b/>
          <w:bCs/>
        </w:rPr>
        <w:t>Oradores:</w:t>
      </w:r>
    </w:p>
    <w:p w14:paraId="08E186CB" w14:textId="3A5990A4" w:rsidR="003F1721" w:rsidRPr="003F1721" w:rsidRDefault="003F1721" w:rsidP="00790785">
      <w:pPr>
        <w:spacing w:line="360" w:lineRule="auto"/>
        <w:jc w:val="both"/>
        <w:rPr>
          <w:rFonts w:ascii="Arial" w:hAnsi="Arial" w:cs="Arial"/>
        </w:rPr>
      </w:pPr>
      <w:r w:rsidRPr="003F1721">
        <w:rPr>
          <w:rFonts w:ascii="Arial" w:hAnsi="Arial" w:cs="Arial"/>
        </w:rPr>
        <w:t xml:space="preserve">Prof. Manuel </w:t>
      </w:r>
      <w:proofErr w:type="spellStart"/>
      <w:r w:rsidRPr="003F1721">
        <w:rPr>
          <w:rFonts w:ascii="Arial" w:hAnsi="Arial" w:cs="Arial"/>
        </w:rPr>
        <w:t>Carrageta</w:t>
      </w:r>
      <w:proofErr w:type="spellEnd"/>
    </w:p>
    <w:p w14:paraId="190EB15B" w14:textId="2A32B658" w:rsidR="003F1721" w:rsidRPr="003F1721" w:rsidRDefault="003F1721" w:rsidP="00790785">
      <w:pPr>
        <w:spacing w:line="360" w:lineRule="auto"/>
        <w:jc w:val="both"/>
        <w:rPr>
          <w:rFonts w:ascii="Arial" w:hAnsi="Arial" w:cs="Arial"/>
        </w:rPr>
      </w:pPr>
      <w:r w:rsidRPr="003F1721">
        <w:rPr>
          <w:rFonts w:ascii="Arial" w:hAnsi="Arial" w:cs="Arial"/>
        </w:rPr>
        <w:t>Prof. Luís Horta</w:t>
      </w:r>
    </w:p>
    <w:p w14:paraId="1E429CEC" w14:textId="5BBC10EF" w:rsidR="003F1721" w:rsidRPr="003F1721" w:rsidRDefault="003F1721" w:rsidP="003F1721">
      <w:pPr>
        <w:spacing w:line="360" w:lineRule="auto"/>
        <w:jc w:val="both"/>
        <w:rPr>
          <w:rFonts w:ascii="Arial" w:hAnsi="Arial" w:cs="Arial"/>
        </w:rPr>
      </w:pPr>
      <w:r w:rsidRPr="003F1721">
        <w:rPr>
          <w:rFonts w:ascii="Arial" w:hAnsi="Arial" w:cs="Arial"/>
        </w:rPr>
        <w:t>Dra. Elsa Feliciano</w:t>
      </w:r>
    </w:p>
    <w:p w14:paraId="58E27844" w14:textId="5D3042E5" w:rsidR="003F1721" w:rsidRPr="003F1721" w:rsidRDefault="003F1721" w:rsidP="003F1721">
      <w:pPr>
        <w:spacing w:line="360" w:lineRule="auto"/>
        <w:jc w:val="both"/>
        <w:rPr>
          <w:rFonts w:ascii="Arial" w:hAnsi="Arial" w:cs="Arial"/>
        </w:rPr>
      </w:pPr>
      <w:r w:rsidRPr="003F1721">
        <w:rPr>
          <w:rFonts w:ascii="Arial" w:hAnsi="Arial" w:cs="Arial"/>
        </w:rPr>
        <w:t>Dr. Luís Negrão</w:t>
      </w:r>
    </w:p>
    <w:p w14:paraId="1F832FBF" w14:textId="06CB8317" w:rsidR="003F1721" w:rsidRPr="003F1721" w:rsidRDefault="003F1721" w:rsidP="003F1721">
      <w:pPr>
        <w:spacing w:line="360" w:lineRule="auto"/>
        <w:jc w:val="both"/>
        <w:rPr>
          <w:rFonts w:ascii="Arial" w:hAnsi="Arial" w:cs="Arial"/>
        </w:rPr>
      </w:pPr>
    </w:p>
    <w:p w14:paraId="4870AE85" w14:textId="2AC7318A" w:rsidR="003F1721" w:rsidRPr="003F1721" w:rsidRDefault="003F1721" w:rsidP="003F1721">
      <w:pPr>
        <w:spacing w:line="360" w:lineRule="auto"/>
        <w:jc w:val="both"/>
        <w:rPr>
          <w:rFonts w:ascii="Arial" w:hAnsi="Arial" w:cs="Arial"/>
          <w:b/>
          <w:bCs/>
        </w:rPr>
      </w:pPr>
      <w:r w:rsidRPr="003F1721">
        <w:rPr>
          <w:rFonts w:ascii="Arial" w:hAnsi="Arial" w:cs="Arial"/>
          <w:b/>
          <w:bCs/>
        </w:rPr>
        <w:t>Moderador:</w:t>
      </w:r>
    </w:p>
    <w:p w14:paraId="36C4465D" w14:textId="721F4E11" w:rsidR="003F1721" w:rsidRPr="003F1721" w:rsidRDefault="003F1721" w:rsidP="003F1721">
      <w:pPr>
        <w:spacing w:line="360" w:lineRule="auto"/>
        <w:jc w:val="both"/>
        <w:rPr>
          <w:rFonts w:ascii="Arial" w:hAnsi="Arial" w:cs="Arial"/>
        </w:rPr>
      </w:pPr>
      <w:r w:rsidRPr="003F1721">
        <w:rPr>
          <w:rFonts w:ascii="Arial" w:hAnsi="Arial" w:cs="Arial"/>
        </w:rPr>
        <w:t>Dr. Luís Negrão</w:t>
      </w:r>
    </w:p>
    <w:p w14:paraId="0B926A56" w14:textId="77777777" w:rsidR="005A330F" w:rsidRDefault="005A330F" w:rsidP="005A330F">
      <w:pPr>
        <w:spacing w:line="360" w:lineRule="auto"/>
        <w:jc w:val="both"/>
        <w:rPr>
          <w:rFonts w:ascii="Arial" w:hAnsi="Arial" w:cs="Arial"/>
        </w:rPr>
      </w:pPr>
    </w:p>
    <w:p w14:paraId="6BE806BD" w14:textId="3F577EEA" w:rsidR="005A330F" w:rsidRDefault="005A330F" w:rsidP="005A330F">
      <w:pPr>
        <w:spacing w:line="360" w:lineRule="auto"/>
        <w:jc w:val="both"/>
        <w:rPr>
          <w:rFonts w:ascii="Arial" w:hAnsi="Arial" w:cs="Arial"/>
        </w:rPr>
      </w:pPr>
    </w:p>
    <w:p w14:paraId="1AACB366" w14:textId="77777777" w:rsidR="005A330F" w:rsidRPr="005A330F" w:rsidRDefault="005A330F" w:rsidP="005A330F">
      <w:pPr>
        <w:spacing w:line="360" w:lineRule="auto"/>
        <w:jc w:val="both"/>
        <w:rPr>
          <w:rFonts w:ascii="Arial" w:hAnsi="Arial" w:cs="Arial"/>
        </w:rPr>
      </w:pPr>
    </w:p>
    <w:p w14:paraId="605ACB7E" w14:textId="163D7E49" w:rsidR="007E5911" w:rsidRDefault="007E5911" w:rsidP="00F721CB">
      <w:pPr>
        <w:spacing w:line="360" w:lineRule="auto"/>
        <w:jc w:val="both"/>
        <w:rPr>
          <w:rFonts w:ascii="Arial" w:hAnsi="Arial" w:cs="Arial"/>
        </w:rPr>
      </w:pPr>
    </w:p>
    <w:p w14:paraId="5022845F" w14:textId="77777777" w:rsidR="007E5911" w:rsidRDefault="007E5911" w:rsidP="00F721CB">
      <w:pPr>
        <w:spacing w:line="360" w:lineRule="auto"/>
        <w:jc w:val="both"/>
        <w:rPr>
          <w:rFonts w:ascii="Arial" w:hAnsi="Arial" w:cs="Arial"/>
        </w:rPr>
      </w:pPr>
    </w:p>
    <w:p w14:paraId="672BCDBA" w14:textId="791111C1" w:rsidR="007E5911" w:rsidRDefault="007E5911" w:rsidP="00F721CB">
      <w:pPr>
        <w:spacing w:line="360" w:lineRule="auto"/>
        <w:jc w:val="both"/>
        <w:rPr>
          <w:rFonts w:ascii="Arial" w:hAnsi="Arial" w:cs="Arial"/>
        </w:rPr>
      </w:pPr>
    </w:p>
    <w:p w14:paraId="1EE323BC" w14:textId="77777777" w:rsidR="007E5911" w:rsidRPr="00F721CB" w:rsidRDefault="007E5911" w:rsidP="00F721CB">
      <w:pPr>
        <w:spacing w:line="360" w:lineRule="auto"/>
        <w:jc w:val="both"/>
        <w:rPr>
          <w:rFonts w:ascii="Arial" w:hAnsi="Arial" w:cs="Arial"/>
        </w:rPr>
      </w:pPr>
    </w:p>
    <w:p w14:paraId="5666A9FC" w14:textId="77777777" w:rsidR="00850AD2" w:rsidRPr="00D34F51" w:rsidRDefault="00850AD2" w:rsidP="00F50145">
      <w:pPr>
        <w:jc w:val="both"/>
        <w:rPr>
          <w:rFonts w:ascii="Arial" w:eastAsiaTheme="minorEastAsia" w:hAnsi="Arial" w:cs="Arial"/>
          <w:color w:val="0000FF"/>
          <w:sz w:val="20"/>
          <w:szCs w:val="20"/>
          <w:u w:val="single"/>
        </w:rPr>
      </w:pPr>
    </w:p>
    <w:sectPr w:rsidR="00850AD2" w:rsidRPr="00D34F51" w:rsidSect="00034384">
      <w:headerReference w:type="default" r:id="rId8"/>
      <w:footerReference w:type="default" r:id="rId9"/>
      <w:pgSz w:w="11906" w:h="16838"/>
      <w:pgMar w:top="1418" w:right="1418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50DC" w14:textId="77777777" w:rsidR="004213A5" w:rsidRDefault="004213A5" w:rsidP="002128CD">
      <w:r>
        <w:separator/>
      </w:r>
    </w:p>
  </w:endnote>
  <w:endnote w:type="continuationSeparator" w:id="0">
    <w:p w14:paraId="2FB2A745" w14:textId="77777777" w:rsidR="004213A5" w:rsidRDefault="004213A5" w:rsidP="0021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28DE" w14:textId="77777777" w:rsidR="00D22BE0" w:rsidRDefault="00D22BE0" w:rsidP="00CF623A">
    <w:pPr>
      <w:pStyle w:val="Rodap"/>
      <w:jc w:val="center"/>
      <w:rPr>
        <w:rFonts w:ascii="Arial" w:hAnsi="Arial"/>
        <w:b/>
        <w:u w:val="single"/>
      </w:rPr>
    </w:pPr>
  </w:p>
  <w:p w14:paraId="459CB60B" w14:textId="77777777" w:rsidR="00D22BE0" w:rsidRPr="00697910" w:rsidRDefault="00D22BE0" w:rsidP="00CF623A">
    <w:pPr>
      <w:pStyle w:val="Rodap"/>
      <w:jc w:val="center"/>
      <w:rPr>
        <w:rFonts w:ascii="Arial" w:hAnsi="Arial"/>
        <w:b/>
        <w:sz w:val="20"/>
        <w:szCs w:val="20"/>
        <w:u w:val="single"/>
      </w:rPr>
    </w:pPr>
    <w:r w:rsidRPr="00697910">
      <w:rPr>
        <w:rFonts w:ascii="Arial" w:hAnsi="Arial"/>
        <w:b/>
        <w:sz w:val="20"/>
        <w:szCs w:val="20"/>
        <w:u w:val="single"/>
      </w:rPr>
      <w:t>Para mais informações, por favor contactar:</w:t>
    </w:r>
  </w:p>
  <w:p w14:paraId="28009CA3" w14:textId="62BF76B6" w:rsidR="00D22BE0" w:rsidRPr="00697910" w:rsidRDefault="00D22BE0" w:rsidP="00CF623A">
    <w:pPr>
      <w:pStyle w:val="Rodap"/>
      <w:jc w:val="center"/>
      <w:rPr>
        <w:rFonts w:ascii="Arial" w:hAnsi="Arial"/>
        <w:sz w:val="20"/>
        <w:szCs w:val="20"/>
      </w:rPr>
    </w:pPr>
    <w:r w:rsidRPr="00697910">
      <w:rPr>
        <w:rFonts w:ascii="Arial" w:hAnsi="Arial"/>
        <w:sz w:val="20"/>
        <w:szCs w:val="20"/>
      </w:rPr>
      <w:t xml:space="preserve">Sara Ferreira / </w:t>
    </w:r>
    <w:hyperlink r:id="rId1" w:history="1">
      <w:r w:rsidRPr="00697910">
        <w:rPr>
          <w:rStyle w:val="Hiperligao"/>
          <w:rFonts w:ascii="Arial" w:hAnsi="Arial"/>
          <w:sz w:val="20"/>
          <w:szCs w:val="20"/>
        </w:rPr>
        <w:t>sferreira@creativepress.pt</w:t>
      </w:r>
    </w:hyperlink>
    <w:r w:rsidRPr="00697910">
      <w:rPr>
        <w:rFonts w:ascii="Arial" w:hAnsi="Arial"/>
        <w:sz w:val="20"/>
        <w:szCs w:val="20"/>
      </w:rPr>
      <w:t xml:space="preserve"> / 915 720 024</w:t>
    </w:r>
  </w:p>
  <w:p w14:paraId="11D5BE98" w14:textId="77777777" w:rsidR="00D22BE0" w:rsidRPr="00C76F1C" w:rsidRDefault="00D22B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6401" w14:textId="77777777" w:rsidR="004213A5" w:rsidRDefault="004213A5" w:rsidP="002128CD">
      <w:r>
        <w:separator/>
      </w:r>
    </w:p>
  </w:footnote>
  <w:footnote w:type="continuationSeparator" w:id="0">
    <w:p w14:paraId="5E1B2C00" w14:textId="77777777" w:rsidR="004213A5" w:rsidRDefault="004213A5" w:rsidP="0021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49B0" w14:textId="23B24CD4" w:rsidR="00D22BE0" w:rsidRDefault="002577F6" w:rsidP="002723C2">
    <w:pPr>
      <w:pStyle w:val="Cabealho"/>
      <w:ind w:left="255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A305E" wp14:editId="4570BAAA">
          <wp:simplePos x="0" y="0"/>
          <wp:positionH relativeFrom="column">
            <wp:posOffset>-941373</wp:posOffset>
          </wp:positionH>
          <wp:positionV relativeFrom="paragraph">
            <wp:posOffset>-252096</wp:posOffset>
          </wp:positionV>
          <wp:extent cx="7629098" cy="4286599"/>
          <wp:effectExtent l="0" t="0" r="3810" b="6350"/>
          <wp:wrapNone/>
          <wp:docPr id="1" name="Imagem 1" descr="Uma imagem com captura de ecrã, ecrã, frigorí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captura de ecrã, ecrã, frigorífic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393" cy="430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BE0" w:rsidRPr="001D1FE0">
      <w:t xml:space="preserve"> </w:t>
    </w:r>
  </w:p>
  <w:p w14:paraId="27879112" w14:textId="5FAF6834" w:rsidR="00D22BE0" w:rsidRDefault="00D22BE0" w:rsidP="00E73045">
    <w:pPr>
      <w:pStyle w:val="Cabealho"/>
      <w:jc w:val="center"/>
    </w:pPr>
  </w:p>
  <w:p w14:paraId="16D538DB" w14:textId="77777777" w:rsidR="00D22BE0" w:rsidRDefault="00D22BE0" w:rsidP="00E73045">
    <w:pPr>
      <w:pStyle w:val="Cabealho"/>
      <w:tabs>
        <w:tab w:val="clear" w:pos="4252"/>
        <w:tab w:val="clear" w:pos="8504"/>
        <w:tab w:val="left" w:pos="3640"/>
        <w:tab w:val="left" w:pos="6720"/>
      </w:tabs>
    </w:pPr>
    <w:r>
      <w:tab/>
    </w:r>
    <w:r>
      <w:tab/>
    </w:r>
  </w:p>
  <w:p w14:paraId="0CF2F0D2" w14:textId="77777777" w:rsidR="00D22BE0" w:rsidRDefault="00D22BE0" w:rsidP="00EF230C">
    <w:pPr>
      <w:pStyle w:val="Cabealho"/>
    </w:pPr>
  </w:p>
  <w:p w14:paraId="5F0D51CC" w14:textId="77777777" w:rsidR="00D22BE0" w:rsidRDefault="00D22BE0" w:rsidP="00EF230C">
    <w:pPr>
      <w:pStyle w:val="Cabealho"/>
    </w:pPr>
  </w:p>
  <w:p w14:paraId="1D07F114" w14:textId="77777777" w:rsidR="00D22BE0" w:rsidRDefault="00D22BE0" w:rsidP="00EF230C">
    <w:pPr>
      <w:pStyle w:val="Cabealho"/>
    </w:pPr>
  </w:p>
  <w:p w14:paraId="54B84A4E" w14:textId="77777777" w:rsidR="00D22BE0" w:rsidRDefault="00D22BE0" w:rsidP="00EF23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52D7"/>
    <w:multiLevelType w:val="hybridMultilevel"/>
    <w:tmpl w:val="8CF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3F01"/>
    <w:multiLevelType w:val="hybridMultilevel"/>
    <w:tmpl w:val="116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A1082"/>
    <w:multiLevelType w:val="multilevel"/>
    <w:tmpl w:val="D69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8F7A63"/>
    <w:multiLevelType w:val="hybridMultilevel"/>
    <w:tmpl w:val="028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95499"/>
    <w:multiLevelType w:val="hybridMultilevel"/>
    <w:tmpl w:val="C97E9F50"/>
    <w:lvl w:ilvl="0" w:tplc="16F634F4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CD"/>
    <w:rsid w:val="00012A3A"/>
    <w:rsid w:val="000130A6"/>
    <w:rsid w:val="00034384"/>
    <w:rsid w:val="000343B9"/>
    <w:rsid w:val="000565DF"/>
    <w:rsid w:val="0008269B"/>
    <w:rsid w:val="000826AC"/>
    <w:rsid w:val="00091D6D"/>
    <w:rsid w:val="00094AE9"/>
    <w:rsid w:val="00097C6C"/>
    <w:rsid w:val="000A5D63"/>
    <w:rsid w:val="000B27D8"/>
    <w:rsid w:val="000B35F6"/>
    <w:rsid w:val="000D170E"/>
    <w:rsid w:val="000D1932"/>
    <w:rsid w:val="000D552D"/>
    <w:rsid w:val="000D6B39"/>
    <w:rsid w:val="000D7025"/>
    <w:rsid w:val="000D7824"/>
    <w:rsid w:val="000E0FDD"/>
    <w:rsid w:val="000E6F35"/>
    <w:rsid w:val="000F0EEA"/>
    <w:rsid w:val="00102772"/>
    <w:rsid w:val="00107A75"/>
    <w:rsid w:val="00110FDF"/>
    <w:rsid w:val="001217C6"/>
    <w:rsid w:val="0012709E"/>
    <w:rsid w:val="00127A77"/>
    <w:rsid w:val="001438A1"/>
    <w:rsid w:val="00147083"/>
    <w:rsid w:val="001541F3"/>
    <w:rsid w:val="00160E70"/>
    <w:rsid w:val="00166E5D"/>
    <w:rsid w:val="00173CF9"/>
    <w:rsid w:val="00192CC8"/>
    <w:rsid w:val="001A041C"/>
    <w:rsid w:val="001A2973"/>
    <w:rsid w:val="001A2976"/>
    <w:rsid w:val="001B2DB7"/>
    <w:rsid w:val="001B7908"/>
    <w:rsid w:val="001C3075"/>
    <w:rsid w:val="001D1FE0"/>
    <w:rsid w:val="001D66F4"/>
    <w:rsid w:val="001D7990"/>
    <w:rsid w:val="001E05F9"/>
    <w:rsid w:val="001E4DD3"/>
    <w:rsid w:val="001F02F9"/>
    <w:rsid w:val="001F0698"/>
    <w:rsid w:val="00202271"/>
    <w:rsid w:val="00207AC4"/>
    <w:rsid w:val="00211D34"/>
    <w:rsid w:val="002128CD"/>
    <w:rsid w:val="002222EF"/>
    <w:rsid w:val="00222351"/>
    <w:rsid w:val="00230120"/>
    <w:rsid w:val="002354BA"/>
    <w:rsid w:val="00237E30"/>
    <w:rsid w:val="002406EA"/>
    <w:rsid w:val="002577F6"/>
    <w:rsid w:val="00264886"/>
    <w:rsid w:val="002723C2"/>
    <w:rsid w:val="00275009"/>
    <w:rsid w:val="002755E1"/>
    <w:rsid w:val="00285D74"/>
    <w:rsid w:val="002868F5"/>
    <w:rsid w:val="002A77F2"/>
    <w:rsid w:val="002B652B"/>
    <w:rsid w:val="002E3EBC"/>
    <w:rsid w:val="002E775D"/>
    <w:rsid w:val="002F031D"/>
    <w:rsid w:val="002F0C2E"/>
    <w:rsid w:val="00305CA8"/>
    <w:rsid w:val="0032045B"/>
    <w:rsid w:val="00334182"/>
    <w:rsid w:val="00354E15"/>
    <w:rsid w:val="003714AA"/>
    <w:rsid w:val="00372CE9"/>
    <w:rsid w:val="00372E59"/>
    <w:rsid w:val="00376337"/>
    <w:rsid w:val="0037684C"/>
    <w:rsid w:val="003A3FF5"/>
    <w:rsid w:val="003A43F4"/>
    <w:rsid w:val="003B624C"/>
    <w:rsid w:val="003E3813"/>
    <w:rsid w:val="003E6E81"/>
    <w:rsid w:val="003F1721"/>
    <w:rsid w:val="003F6133"/>
    <w:rsid w:val="0040159E"/>
    <w:rsid w:val="0040611A"/>
    <w:rsid w:val="00417187"/>
    <w:rsid w:val="004213A5"/>
    <w:rsid w:val="00421BE6"/>
    <w:rsid w:val="00424F01"/>
    <w:rsid w:val="00426516"/>
    <w:rsid w:val="00433BE4"/>
    <w:rsid w:val="004454C5"/>
    <w:rsid w:val="0046476B"/>
    <w:rsid w:val="00490747"/>
    <w:rsid w:val="00491CEA"/>
    <w:rsid w:val="004B055C"/>
    <w:rsid w:val="004B27FC"/>
    <w:rsid w:val="004B554F"/>
    <w:rsid w:val="004C00BA"/>
    <w:rsid w:val="004C064B"/>
    <w:rsid w:val="004C644B"/>
    <w:rsid w:val="004D691A"/>
    <w:rsid w:val="004D7204"/>
    <w:rsid w:val="004E3450"/>
    <w:rsid w:val="005060A8"/>
    <w:rsid w:val="0051187B"/>
    <w:rsid w:val="00515C05"/>
    <w:rsid w:val="00522296"/>
    <w:rsid w:val="0052605A"/>
    <w:rsid w:val="00530579"/>
    <w:rsid w:val="00545C4A"/>
    <w:rsid w:val="00563638"/>
    <w:rsid w:val="0059113A"/>
    <w:rsid w:val="00591632"/>
    <w:rsid w:val="00593EA8"/>
    <w:rsid w:val="005944EA"/>
    <w:rsid w:val="005A330F"/>
    <w:rsid w:val="005B3B11"/>
    <w:rsid w:val="005B3F36"/>
    <w:rsid w:val="005B746F"/>
    <w:rsid w:val="005C69DC"/>
    <w:rsid w:val="005D5BB2"/>
    <w:rsid w:val="005E0C7F"/>
    <w:rsid w:val="005E64A5"/>
    <w:rsid w:val="005F7AC9"/>
    <w:rsid w:val="006204D5"/>
    <w:rsid w:val="00623B64"/>
    <w:rsid w:val="00626183"/>
    <w:rsid w:val="006314B5"/>
    <w:rsid w:val="00636473"/>
    <w:rsid w:val="00646894"/>
    <w:rsid w:val="00664960"/>
    <w:rsid w:val="0067678B"/>
    <w:rsid w:val="00677553"/>
    <w:rsid w:val="00695099"/>
    <w:rsid w:val="00697910"/>
    <w:rsid w:val="006B2EC1"/>
    <w:rsid w:val="006B33A8"/>
    <w:rsid w:val="006D2C78"/>
    <w:rsid w:val="006E7A64"/>
    <w:rsid w:val="00702748"/>
    <w:rsid w:val="00702A03"/>
    <w:rsid w:val="00716EB0"/>
    <w:rsid w:val="00734877"/>
    <w:rsid w:val="00734D9A"/>
    <w:rsid w:val="00756607"/>
    <w:rsid w:val="007658F3"/>
    <w:rsid w:val="00774C7C"/>
    <w:rsid w:val="007771E1"/>
    <w:rsid w:val="00783F1D"/>
    <w:rsid w:val="00785F4B"/>
    <w:rsid w:val="00790785"/>
    <w:rsid w:val="00795740"/>
    <w:rsid w:val="007A1E49"/>
    <w:rsid w:val="007B543A"/>
    <w:rsid w:val="007C3CC8"/>
    <w:rsid w:val="007C5000"/>
    <w:rsid w:val="007C7754"/>
    <w:rsid w:val="007D2F86"/>
    <w:rsid w:val="007E5911"/>
    <w:rsid w:val="007E5A4D"/>
    <w:rsid w:val="007E6D77"/>
    <w:rsid w:val="007F17E9"/>
    <w:rsid w:val="00804E37"/>
    <w:rsid w:val="0080708B"/>
    <w:rsid w:val="00807F01"/>
    <w:rsid w:val="00810786"/>
    <w:rsid w:val="00811819"/>
    <w:rsid w:val="00825A80"/>
    <w:rsid w:val="00843711"/>
    <w:rsid w:val="00850AD2"/>
    <w:rsid w:val="00852BF1"/>
    <w:rsid w:val="008555DF"/>
    <w:rsid w:val="0085643C"/>
    <w:rsid w:val="00861F1D"/>
    <w:rsid w:val="00870AE7"/>
    <w:rsid w:val="00875AFA"/>
    <w:rsid w:val="0088048C"/>
    <w:rsid w:val="008810E0"/>
    <w:rsid w:val="008A07D3"/>
    <w:rsid w:val="008B79FC"/>
    <w:rsid w:val="008C2001"/>
    <w:rsid w:val="008C4ABC"/>
    <w:rsid w:val="008D449A"/>
    <w:rsid w:val="008E3438"/>
    <w:rsid w:val="008E6C37"/>
    <w:rsid w:val="008F1029"/>
    <w:rsid w:val="008F1B51"/>
    <w:rsid w:val="008F22B3"/>
    <w:rsid w:val="00903162"/>
    <w:rsid w:val="00914FBC"/>
    <w:rsid w:val="00915086"/>
    <w:rsid w:val="00920814"/>
    <w:rsid w:val="0092108B"/>
    <w:rsid w:val="00932750"/>
    <w:rsid w:val="0093774A"/>
    <w:rsid w:val="009634E3"/>
    <w:rsid w:val="0097213E"/>
    <w:rsid w:val="00974C4B"/>
    <w:rsid w:val="009768C4"/>
    <w:rsid w:val="009A0FE0"/>
    <w:rsid w:val="009B0069"/>
    <w:rsid w:val="009B725E"/>
    <w:rsid w:val="009E1224"/>
    <w:rsid w:val="009E2396"/>
    <w:rsid w:val="009F2EFB"/>
    <w:rsid w:val="009F6B86"/>
    <w:rsid w:val="009F70A9"/>
    <w:rsid w:val="00A16010"/>
    <w:rsid w:val="00A524E4"/>
    <w:rsid w:val="00A572C1"/>
    <w:rsid w:val="00A57B24"/>
    <w:rsid w:val="00A72A74"/>
    <w:rsid w:val="00A74F53"/>
    <w:rsid w:val="00A82AFF"/>
    <w:rsid w:val="00A873BC"/>
    <w:rsid w:val="00A93B67"/>
    <w:rsid w:val="00A94086"/>
    <w:rsid w:val="00AB043E"/>
    <w:rsid w:val="00AC0EB8"/>
    <w:rsid w:val="00AD69EA"/>
    <w:rsid w:val="00AE3761"/>
    <w:rsid w:val="00AF50FF"/>
    <w:rsid w:val="00B06664"/>
    <w:rsid w:val="00B1405B"/>
    <w:rsid w:val="00B53512"/>
    <w:rsid w:val="00B53632"/>
    <w:rsid w:val="00B538C2"/>
    <w:rsid w:val="00B7062B"/>
    <w:rsid w:val="00B72A27"/>
    <w:rsid w:val="00B731DE"/>
    <w:rsid w:val="00B73469"/>
    <w:rsid w:val="00B91CA6"/>
    <w:rsid w:val="00B92A9E"/>
    <w:rsid w:val="00B9456C"/>
    <w:rsid w:val="00BB1145"/>
    <w:rsid w:val="00BB3396"/>
    <w:rsid w:val="00BC61C1"/>
    <w:rsid w:val="00BE35EB"/>
    <w:rsid w:val="00BF4A9A"/>
    <w:rsid w:val="00C128E1"/>
    <w:rsid w:val="00C14060"/>
    <w:rsid w:val="00C300C1"/>
    <w:rsid w:val="00C349E0"/>
    <w:rsid w:val="00C34CB0"/>
    <w:rsid w:val="00C47A33"/>
    <w:rsid w:val="00C51961"/>
    <w:rsid w:val="00C74B98"/>
    <w:rsid w:val="00C76B96"/>
    <w:rsid w:val="00C76F1C"/>
    <w:rsid w:val="00C8370A"/>
    <w:rsid w:val="00C84050"/>
    <w:rsid w:val="00C84DDA"/>
    <w:rsid w:val="00CA18B5"/>
    <w:rsid w:val="00CA2729"/>
    <w:rsid w:val="00CA7C06"/>
    <w:rsid w:val="00CB1568"/>
    <w:rsid w:val="00CB34C4"/>
    <w:rsid w:val="00CB5575"/>
    <w:rsid w:val="00CC1D11"/>
    <w:rsid w:val="00CE478F"/>
    <w:rsid w:val="00CE6242"/>
    <w:rsid w:val="00CF1BF0"/>
    <w:rsid w:val="00CF623A"/>
    <w:rsid w:val="00D067BB"/>
    <w:rsid w:val="00D07CBD"/>
    <w:rsid w:val="00D10A3F"/>
    <w:rsid w:val="00D22BE0"/>
    <w:rsid w:val="00D34F51"/>
    <w:rsid w:val="00D403C5"/>
    <w:rsid w:val="00D4190F"/>
    <w:rsid w:val="00D5184E"/>
    <w:rsid w:val="00D74807"/>
    <w:rsid w:val="00D83649"/>
    <w:rsid w:val="00D95483"/>
    <w:rsid w:val="00D95A5B"/>
    <w:rsid w:val="00DA05F6"/>
    <w:rsid w:val="00DA1D59"/>
    <w:rsid w:val="00DA313C"/>
    <w:rsid w:val="00DA59FC"/>
    <w:rsid w:val="00DA6036"/>
    <w:rsid w:val="00DB620C"/>
    <w:rsid w:val="00DC331F"/>
    <w:rsid w:val="00DF27EA"/>
    <w:rsid w:val="00E1433B"/>
    <w:rsid w:val="00E25E26"/>
    <w:rsid w:val="00E26B1E"/>
    <w:rsid w:val="00E452EE"/>
    <w:rsid w:val="00E57FB2"/>
    <w:rsid w:val="00E71C55"/>
    <w:rsid w:val="00E722EA"/>
    <w:rsid w:val="00E729F5"/>
    <w:rsid w:val="00E73045"/>
    <w:rsid w:val="00E73AAB"/>
    <w:rsid w:val="00E77D4F"/>
    <w:rsid w:val="00E87D89"/>
    <w:rsid w:val="00E918CB"/>
    <w:rsid w:val="00E93529"/>
    <w:rsid w:val="00E93944"/>
    <w:rsid w:val="00E974D4"/>
    <w:rsid w:val="00EA3723"/>
    <w:rsid w:val="00EB3EF8"/>
    <w:rsid w:val="00ED0137"/>
    <w:rsid w:val="00ED426A"/>
    <w:rsid w:val="00ED45D8"/>
    <w:rsid w:val="00ED4B0C"/>
    <w:rsid w:val="00ED7F81"/>
    <w:rsid w:val="00EE0B0A"/>
    <w:rsid w:val="00EE16F9"/>
    <w:rsid w:val="00EF230C"/>
    <w:rsid w:val="00EF3F26"/>
    <w:rsid w:val="00F214E9"/>
    <w:rsid w:val="00F24F45"/>
    <w:rsid w:val="00F338E1"/>
    <w:rsid w:val="00F36712"/>
    <w:rsid w:val="00F41A2B"/>
    <w:rsid w:val="00F44B12"/>
    <w:rsid w:val="00F50145"/>
    <w:rsid w:val="00F5238B"/>
    <w:rsid w:val="00F547E3"/>
    <w:rsid w:val="00F55053"/>
    <w:rsid w:val="00F5597C"/>
    <w:rsid w:val="00F721CB"/>
    <w:rsid w:val="00F744C3"/>
    <w:rsid w:val="00F8051B"/>
    <w:rsid w:val="00F81B71"/>
    <w:rsid w:val="00F83706"/>
    <w:rsid w:val="00F87752"/>
    <w:rsid w:val="00F92EF4"/>
    <w:rsid w:val="00F942D8"/>
    <w:rsid w:val="00FA1C76"/>
    <w:rsid w:val="00FA3C89"/>
    <w:rsid w:val="00FA4C8E"/>
    <w:rsid w:val="00FA68D6"/>
    <w:rsid w:val="00FB71FE"/>
    <w:rsid w:val="00FB7A1C"/>
    <w:rsid w:val="00FC096E"/>
    <w:rsid w:val="00FC6121"/>
    <w:rsid w:val="00FC6577"/>
    <w:rsid w:val="00FC73C1"/>
    <w:rsid w:val="00FE0167"/>
    <w:rsid w:val="00FE145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F7793"/>
  <w15:docId w15:val="{4BAC0790-4580-6249-955E-98537359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12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128CD"/>
  </w:style>
  <w:style w:type="paragraph" w:styleId="Rodap">
    <w:name w:val="footer"/>
    <w:basedOn w:val="Normal"/>
    <w:link w:val="RodapCarter"/>
    <w:uiPriority w:val="99"/>
    <w:unhideWhenUsed/>
    <w:rsid w:val="00212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28CD"/>
  </w:style>
  <w:style w:type="character" w:styleId="Hiperligao">
    <w:name w:val="Hyperlink"/>
    <w:basedOn w:val="Tipodeletrapredefinidodopargrafo"/>
    <w:uiPriority w:val="99"/>
    <w:unhideWhenUsed/>
    <w:rsid w:val="00B536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3632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363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31D"/>
    <w:pPr>
      <w:spacing w:before="100" w:beforeAutospacing="1" w:after="100" w:afterAutospacing="1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2F031D"/>
    <w:rPr>
      <w:b/>
      <w:bCs/>
    </w:rPr>
  </w:style>
  <w:style w:type="character" w:customStyle="1" w:styleId="apple-converted-space">
    <w:name w:val="apple-converted-space"/>
    <w:basedOn w:val="Tipodeletrapredefinidodopargrafo"/>
    <w:rsid w:val="00974C4B"/>
  </w:style>
  <w:style w:type="character" w:styleId="Refdecomentrio">
    <w:name w:val="annotation reference"/>
    <w:basedOn w:val="Tipodeletrapredefinidodopargrafo"/>
    <w:uiPriority w:val="99"/>
    <w:semiHidden/>
    <w:unhideWhenUsed/>
    <w:rsid w:val="001B2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B2DB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B2D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B2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B2DB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20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067BB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0343B9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E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reira@creativepres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A72F-2978-484D-83EC-8FE1ABA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eira</dc:creator>
  <cp:lastModifiedBy>sferreira</cp:lastModifiedBy>
  <cp:revision>19</cp:revision>
  <dcterms:created xsi:type="dcterms:W3CDTF">2020-03-20T16:10:00Z</dcterms:created>
  <dcterms:modified xsi:type="dcterms:W3CDTF">2020-09-22T09:34:00Z</dcterms:modified>
</cp:coreProperties>
</file>